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25D9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125D9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25D9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25D9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25D9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</w:t>
      </w:r>
      <w:r w:rsidR="00E00F3C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9E3ED3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A699A"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</w:t>
      </w:r>
      <w:r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5D9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25D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A3ABE" w:rsidRPr="00125D9F" w:rsidRDefault="0038578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D9F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Шафи силові з контакторами</w:t>
      </w:r>
      <w:r w:rsidR="00B55A38" w:rsidRPr="00125D9F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="00847A5F" w:rsidRPr="00125D9F" w:rsidDel="00847A5F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="00B43911" w:rsidRPr="00125D9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11CDA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д ДК </w:t>
      </w:r>
      <w:r w:rsid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>021:</w:t>
      </w:r>
      <w:r w:rsidR="00811CDA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015 </w:t>
      </w:r>
      <w:r w:rsidR="00AA3ABE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956F2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AC4243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646FC1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>31210000-1</w:t>
      </w:r>
      <w:r w:rsidR="00B55A38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 w:rsidR="00646FC1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>Електрична апаратура для комутування та захисту електричних кіл</w:t>
      </w:r>
      <w:r w:rsidR="00435292" w:rsidRPr="00125D9F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="00B43911" w:rsidRPr="00125D9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43911" w:rsidRPr="00125D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ABE" w:rsidRPr="00125D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57DB" w:rsidRPr="00125D9F" w:rsidRDefault="00F057D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15B0" w:rsidRPr="00125D9F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5D9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25D9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25D9F" w:rsidRPr="00125D9F">
        <w:t xml:space="preserve"> </w:t>
      </w:r>
      <w:hyperlink r:id="rId8" w:history="1">
        <w:r w:rsidR="00125D9F" w:rsidRPr="00125D9F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3692-a</w:t>
        </w:r>
      </w:hyperlink>
      <w:r w:rsidR="00125D9F" w:rsidRPr="00125D9F">
        <w:rPr>
          <w:rFonts w:ascii="Times New Roman" w:hAnsi="Times New Roman"/>
          <w:sz w:val="24"/>
          <w:szCs w:val="24"/>
        </w:rPr>
        <w:t xml:space="preserve"> </w:t>
      </w:r>
    </w:p>
    <w:p w:rsidR="00811CDA" w:rsidRPr="00125D9F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125D9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F6" w:rsidRDefault="003622F6" w:rsidP="00A87A18">
      <w:pPr>
        <w:spacing w:after="0" w:line="240" w:lineRule="auto"/>
      </w:pPr>
      <w:r>
        <w:separator/>
      </w:r>
    </w:p>
  </w:endnote>
  <w:endnote w:type="continuationSeparator" w:id="0">
    <w:p w:rsidR="003622F6" w:rsidRDefault="003622F6" w:rsidP="00A8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F6" w:rsidRDefault="003622F6" w:rsidP="00A87A18">
      <w:pPr>
        <w:spacing w:after="0" w:line="240" w:lineRule="auto"/>
      </w:pPr>
      <w:r>
        <w:separator/>
      </w:r>
    </w:p>
  </w:footnote>
  <w:footnote w:type="continuationSeparator" w:id="0">
    <w:p w:rsidR="003622F6" w:rsidRDefault="003622F6" w:rsidP="00A8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154E"/>
    <w:rsid w:val="00080D38"/>
    <w:rsid w:val="00125D9F"/>
    <w:rsid w:val="00147DC7"/>
    <w:rsid w:val="001F564F"/>
    <w:rsid w:val="00264FF6"/>
    <w:rsid w:val="0035446C"/>
    <w:rsid w:val="003622F6"/>
    <w:rsid w:val="003815B0"/>
    <w:rsid w:val="00385784"/>
    <w:rsid w:val="00435292"/>
    <w:rsid w:val="00455610"/>
    <w:rsid w:val="004C1E9A"/>
    <w:rsid w:val="00503451"/>
    <w:rsid w:val="005B458D"/>
    <w:rsid w:val="005C4DAB"/>
    <w:rsid w:val="0060715C"/>
    <w:rsid w:val="00621C4C"/>
    <w:rsid w:val="00646FC1"/>
    <w:rsid w:val="006475E8"/>
    <w:rsid w:val="0069243E"/>
    <w:rsid w:val="007071E7"/>
    <w:rsid w:val="007661E3"/>
    <w:rsid w:val="007676C9"/>
    <w:rsid w:val="007D3821"/>
    <w:rsid w:val="007E4AD6"/>
    <w:rsid w:val="00805527"/>
    <w:rsid w:val="00811CDA"/>
    <w:rsid w:val="00815808"/>
    <w:rsid w:val="00817952"/>
    <w:rsid w:val="008359B9"/>
    <w:rsid w:val="00847A5F"/>
    <w:rsid w:val="00877380"/>
    <w:rsid w:val="00892D3E"/>
    <w:rsid w:val="008A699A"/>
    <w:rsid w:val="008E1728"/>
    <w:rsid w:val="00951AB1"/>
    <w:rsid w:val="009E3ED3"/>
    <w:rsid w:val="009E57E8"/>
    <w:rsid w:val="009F3901"/>
    <w:rsid w:val="00A87A18"/>
    <w:rsid w:val="00AA3ABE"/>
    <w:rsid w:val="00AB12C4"/>
    <w:rsid w:val="00AC191C"/>
    <w:rsid w:val="00AC4243"/>
    <w:rsid w:val="00B167FA"/>
    <w:rsid w:val="00B27D7E"/>
    <w:rsid w:val="00B35377"/>
    <w:rsid w:val="00B43911"/>
    <w:rsid w:val="00B55A38"/>
    <w:rsid w:val="00B75487"/>
    <w:rsid w:val="00C02912"/>
    <w:rsid w:val="00C723DB"/>
    <w:rsid w:val="00CA2800"/>
    <w:rsid w:val="00D13D11"/>
    <w:rsid w:val="00D60DD1"/>
    <w:rsid w:val="00D671B8"/>
    <w:rsid w:val="00E00F3C"/>
    <w:rsid w:val="00E7316B"/>
    <w:rsid w:val="00F057DB"/>
    <w:rsid w:val="00F23BFE"/>
    <w:rsid w:val="00F956F2"/>
    <w:rsid w:val="00FD0838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3D1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7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87A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87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87A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36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804F-1003-4ABF-AECF-0620DDD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09:51:00Z</dcterms:created>
  <dcterms:modified xsi:type="dcterms:W3CDTF">2025-11-28T09:51:00Z</dcterms:modified>
</cp:coreProperties>
</file>